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82433" w:rsidTr="00C2621F">
        <w:tc>
          <w:tcPr>
            <w:tcW w:w="1248" w:type="pct"/>
          </w:tcPr>
          <w:p w:rsidR="00E82433" w:rsidRDefault="00E82433" w:rsidP="00A715C0">
            <w:pPr>
              <w:pStyle w:val="CopticVersemulti-line"/>
            </w:pPr>
            <w:bookmarkStart w:id="0" w:name="_GoBack" w:colFirst="0" w:colLast="0"/>
            <w:r>
              <w:t>Ⲱ ⲛⲓⲥⲧⲩⲗⲗⲟⲥ ⲛ̀ⲣⲉϥⲉⲣⲟⲩⲱⲓⲛⲓ:</w:t>
            </w:r>
          </w:p>
          <w:p w:rsidR="00E82433" w:rsidRDefault="00E82433" w:rsidP="00A715C0">
            <w:pPr>
              <w:pStyle w:val="CopticVersemulti-line"/>
            </w:pPr>
            <w:r>
              <w:t>ⲛⲓⲫⲱⲥⲧⲏⲣ ⲛ̀ⲁⲗⲏⲑⲓⲛⲟⲛ:</w:t>
            </w:r>
          </w:p>
          <w:p w:rsidR="00E82433" w:rsidRDefault="00E82433" w:rsidP="00A715C0">
            <w:pPr>
              <w:pStyle w:val="CopticVersemulti-line"/>
            </w:pPr>
            <w:r>
              <w:t>ⲉ̀ⲧⲉⲣⲟⲩⲱⲓⲛⲓ ⲛ̀ⲛⲉⲛⲯⲏⲭⲏ:</w:t>
            </w:r>
          </w:p>
          <w:p w:rsidR="00E82433" w:rsidRDefault="00E82433" w:rsidP="00A715C0">
            <w:pPr>
              <w:pStyle w:val="CopticHangingVerse"/>
            </w:pPr>
            <w:r>
              <w:t>ϩⲓⲧⲉⲛ ⲛⲟⲩⲁ̀ⲣⲏⲧⲏ ⲉ̄ⲑ̄ⲩ̄.</w:t>
            </w:r>
          </w:p>
        </w:tc>
        <w:tc>
          <w:tcPr>
            <w:tcW w:w="1242" w:type="pct"/>
          </w:tcPr>
          <w:p w:rsidR="00E82433" w:rsidRDefault="00E82433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the pillars of light:</w:t>
            </w:r>
          </w:p>
          <w:p w:rsidR="00E82433" w:rsidRDefault="00E82433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stars in truth:</w:t>
            </w:r>
          </w:p>
          <w:p w:rsidR="00E82433" w:rsidRDefault="00E82433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at enlighten our souls:</w:t>
            </w:r>
          </w:p>
          <w:p w:rsidR="00E82433" w:rsidRPr="00993A1D" w:rsidRDefault="00E82433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rough their holy virtues,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The two luminous pillar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The two shining star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 xml:space="preserve">That </w:t>
            </w:r>
            <w:commentRangeStart w:id="1"/>
            <w:r w:rsidRPr="004764BD">
              <w:t>give light to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 w:rsidRPr="004764BD">
              <w:t xml:space="preserve"> our souls</w:t>
            </w:r>
          </w:p>
          <w:p w:rsidR="00E82433" w:rsidRDefault="00E82433" w:rsidP="00A715C0">
            <w:pPr>
              <w:pStyle w:val="EngHangEnd"/>
            </w:pPr>
            <w:r w:rsidRPr="004764BD">
              <w:t>Through their holy virtues: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The two luminous pillar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The two shining star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That give light to our souls</w:t>
            </w:r>
          </w:p>
          <w:p w:rsidR="00E82433" w:rsidRDefault="00E82433" w:rsidP="00A715C0">
            <w:pPr>
              <w:pStyle w:val="EngHangEnd"/>
            </w:pPr>
            <w:r w:rsidRPr="004764BD">
              <w:t>Through their holy virtues:</w:t>
            </w:r>
          </w:p>
        </w:tc>
      </w:tr>
      <w:tr w:rsidR="00E82433" w:rsidTr="00C2621F">
        <w:tc>
          <w:tcPr>
            <w:tcW w:w="1248" w:type="pct"/>
          </w:tcPr>
          <w:p w:rsidR="00E82433" w:rsidRDefault="00E82433" w:rsidP="00A715C0">
            <w:pPr>
              <w:pStyle w:val="CopticVersemulti-line"/>
            </w:pPr>
            <w:r>
              <w:t>Ⲁⲃⲃⲁ Ⲁⲛⲧⲱⲛⲓ ⲛⲉⲙ Ⲁⲃⲃⲁ Ⲡⲁϣⲗⲉ:</w:t>
            </w:r>
          </w:p>
          <w:p w:rsidR="00E82433" w:rsidRDefault="00E82433" w:rsidP="00A715C0">
            <w:pPr>
              <w:pStyle w:val="CopticVersemulti-line"/>
            </w:pPr>
            <w:r>
              <w:t>ⲛⲁⲓ ⲉ̀ⲧⲁⲩⲥⲟⲗⲥⲉⲗ ⲙ̀ⲡⲟⲩⲃⲓⲟⲥ:</w:t>
            </w:r>
          </w:p>
          <w:p w:rsidR="00E82433" w:rsidRDefault="00E82433" w:rsidP="00A715C0">
            <w:pPr>
              <w:pStyle w:val="CopticVersemulti-line"/>
            </w:pPr>
            <w:r>
              <w:t>ϧⲉⲛ ϩⲁⲛⲛⲏⲥⲧⲓⲁ̀ ⲛⲉⲙ ϩⲁⲛϣ̀ⲗⲏⲗ:</w:t>
            </w:r>
          </w:p>
          <w:p w:rsidR="00E82433" w:rsidRDefault="00E82433" w:rsidP="00A715C0">
            <w:pPr>
              <w:pStyle w:val="CopticHangingVerse"/>
            </w:pPr>
            <w:r>
              <w:t>ⲛⲉⲙ ⲟⲩⲛⲓϣϯ ⲛ̀ⲧⲟⲩⲃⲟ.</w:t>
            </w:r>
          </w:p>
        </w:tc>
        <w:tc>
          <w:tcPr>
            <w:tcW w:w="1242" w:type="pct"/>
          </w:tcPr>
          <w:p w:rsidR="00E82433" w:rsidRDefault="00E82433" w:rsidP="000448AC">
            <w:r>
              <w:t>Abba Antony and Abba Paul:</w:t>
            </w:r>
          </w:p>
          <w:p w:rsidR="00E82433" w:rsidRDefault="00E82433" w:rsidP="000448AC">
            <w:r>
              <w:t>Who decorated their lives:</w:t>
            </w:r>
          </w:p>
          <w:p w:rsidR="00E82433" w:rsidRDefault="00E82433" w:rsidP="000448AC">
            <w:r>
              <w:t>With fasting and prayers:</w:t>
            </w:r>
          </w:p>
          <w:p w:rsidR="00E82433" w:rsidRDefault="00E82433" w:rsidP="000448AC">
            <w:r>
              <w:t>And great purity,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Abba Ant</w:t>
            </w:r>
            <w:r>
              <w:t>h</w:t>
            </w:r>
            <w:r w:rsidRPr="004764BD">
              <w:t>ony and Abba Paul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Who adorned their lives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With fasting and prayer,</w:t>
            </w:r>
          </w:p>
          <w:p w:rsidR="00E82433" w:rsidRDefault="00E82433" w:rsidP="00A715C0">
            <w:pPr>
              <w:pStyle w:val="EngHangEnd"/>
            </w:pPr>
            <w:r w:rsidRPr="004764BD">
              <w:t>And great purity;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Abba Antony and Abba Paul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Who adorned their lives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With fasting and prayer,</w:t>
            </w:r>
          </w:p>
          <w:p w:rsidR="00E82433" w:rsidRDefault="00E82433" w:rsidP="00A715C0">
            <w:pPr>
              <w:pStyle w:val="EngHangEnd"/>
            </w:pPr>
            <w:r w:rsidRPr="004764BD">
              <w:t>And great purity;</w:t>
            </w:r>
          </w:p>
        </w:tc>
      </w:tr>
      <w:tr w:rsidR="00E82433" w:rsidTr="00C2621F">
        <w:tc>
          <w:tcPr>
            <w:tcW w:w="1248" w:type="pct"/>
          </w:tcPr>
          <w:p w:rsidR="00E82433" w:rsidRDefault="00E82433" w:rsidP="00A715C0">
            <w:pPr>
              <w:pStyle w:val="CopticVersemulti-line"/>
            </w:pPr>
            <w:r>
              <w:t>Ⲉⲩϣⲟⲡ ⲛ̀ϧ̀ⲣⲏⲓ ϧⲉⲛ ⲛⲓϣⲁϥⲉⲩ:</w:t>
            </w:r>
          </w:p>
          <w:p w:rsidR="00E82433" w:rsidRDefault="00E82433" w:rsidP="00A715C0">
            <w:pPr>
              <w:pStyle w:val="CopticVersemulti-line"/>
            </w:pPr>
            <w:r>
              <w:t>ⲉⲩϩⲱⲥ Ⲫϯ ϧⲉⲛ ⲟⲩⲙⲉⲧⲁⲧⲙⲟⲩⲛⲕ:</w:t>
            </w:r>
          </w:p>
          <w:p w:rsidR="00E82433" w:rsidRDefault="00E82433" w:rsidP="00A715C0">
            <w:pPr>
              <w:pStyle w:val="CopticVersemulti-line"/>
            </w:pPr>
            <w:r>
              <w:t>ⲙ̀ⲡⲓⲉ̀ϩⲟⲟⲩ ⲛⲉⲙ ⲡⲓⲉ̀ϫⲱⲣϩ:</w:t>
            </w:r>
          </w:p>
          <w:p w:rsidR="00E82433" w:rsidRDefault="00E82433" w:rsidP="00A715C0">
            <w:pPr>
              <w:pStyle w:val="CopticHangingVerse"/>
            </w:pPr>
            <w:r>
              <w:t>ⲙ̀ⲫ̀ⲣⲏϯ ⲛ̀ⲛⲓⲁⲅⲅⲉⲗⲟⲥ.</w:t>
            </w:r>
          </w:p>
        </w:tc>
        <w:tc>
          <w:tcPr>
            <w:tcW w:w="1242" w:type="pct"/>
          </w:tcPr>
          <w:p w:rsidR="00E82433" w:rsidRDefault="00E82433" w:rsidP="00355077">
            <w:r>
              <w:t>Dwelling in the wilderness:</w:t>
            </w:r>
          </w:p>
          <w:p w:rsidR="00E82433" w:rsidRDefault="00E82433" w:rsidP="00355077">
            <w:r>
              <w:t>And praising God incessantly:</w:t>
            </w:r>
          </w:p>
          <w:p w:rsidR="00E82433" w:rsidRDefault="00E82433" w:rsidP="00355077">
            <w:r>
              <w:t>By day and by night:</w:t>
            </w:r>
          </w:p>
          <w:p w:rsidR="00E82433" w:rsidRDefault="00E82433" w:rsidP="00355077">
            <w:r>
              <w:t>In the likeness of angels,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Inhabiting the wildernes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Praising God incessantly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Resting not day and night,</w:t>
            </w:r>
          </w:p>
          <w:p w:rsidR="00E82433" w:rsidRDefault="00E82433" w:rsidP="00A715C0">
            <w:pPr>
              <w:pStyle w:val="EngHangEnd"/>
            </w:pPr>
            <w:r w:rsidRPr="004764BD">
              <w:t>Like unto the angels.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Inhabiting the wildernes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Praising God incessantly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Resting not day and night,</w:t>
            </w:r>
          </w:p>
          <w:p w:rsidR="00E82433" w:rsidRDefault="00E82433" w:rsidP="00A715C0">
            <w:pPr>
              <w:pStyle w:val="EngHangEnd"/>
            </w:pPr>
            <w:r w:rsidRPr="004764BD">
              <w:t>Like unto the angels.</w:t>
            </w:r>
          </w:p>
        </w:tc>
      </w:tr>
      <w:tr w:rsidR="00E82433" w:rsidTr="00C2621F">
        <w:tc>
          <w:tcPr>
            <w:tcW w:w="1248" w:type="pct"/>
          </w:tcPr>
          <w:p w:rsidR="00E82433" w:rsidRDefault="00E82433" w:rsidP="00A715C0">
            <w:pPr>
              <w:pStyle w:val="CopticVersemulti-line"/>
            </w:pPr>
            <w:r>
              <w:t>Ϣⲁⲛ̀ⲧⲟⲩϫⲱⲕ ⲙ̀ⲡⲟⲩⲃⲓⲟⲥ ⲉ̀ⲃⲟⲗ:</w:t>
            </w:r>
          </w:p>
          <w:p w:rsidR="00E82433" w:rsidRDefault="00E82433" w:rsidP="00A715C0">
            <w:pPr>
              <w:pStyle w:val="CopticVersemulti-line"/>
            </w:pPr>
            <w:r>
              <w:t>ϧⲉⲛ ⲟⲩⲟⲩⲛⲟϥ ⲛⲉⲙ ⲟⲩⲑⲉⲗⲏⲗ:</w:t>
            </w:r>
          </w:p>
          <w:p w:rsidR="00E82433" w:rsidRDefault="00E82433" w:rsidP="00A715C0">
            <w:pPr>
              <w:pStyle w:val="CopticVersemulti-line"/>
            </w:pPr>
            <w:r>
              <w:t>ⲁⲩϭⲓ ⲙ̀ⲡⲓⲭ̀ⲗⲟⲙ ⲛ̀ⲁⲧⲧⲁⲕⲟ:</w:t>
            </w:r>
          </w:p>
          <w:p w:rsidR="00E82433" w:rsidRDefault="00E82433" w:rsidP="00A715C0">
            <w:pPr>
              <w:pStyle w:val="CopticHangingVerse"/>
            </w:pPr>
            <w:r>
              <w:t>ϧⲉⲛ Ⲓⲉⲣⲟⲩⲥⲁⲗⲏⲙ ⲛ̀ⲧⲉ ⲧ̀ⲫⲉ.</w:t>
            </w:r>
          </w:p>
        </w:tc>
        <w:tc>
          <w:tcPr>
            <w:tcW w:w="1242" w:type="pct"/>
          </w:tcPr>
          <w:p w:rsidR="00E82433" w:rsidRDefault="00E82433" w:rsidP="003D781E">
            <w:r>
              <w:t>Until they completed their lives:</w:t>
            </w:r>
          </w:p>
          <w:p w:rsidR="00E82433" w:rsidRDefault="00E82433" w:rsidP="003D781E">
            <w:r>
              <w:t>In joy and happiness:</w:t>
            </w:r>
          </w:p>
          <w:p w:rsidR="00E82433" w:rsidRDefault="00E82433" w:rsidP="003D781E">
            <w:r>
              <w:t>They received everlasting crowns:</w:t>
            </w:r>
          </w:p>
          <w:p w:rsidR="00E82433" w:rsidRDefault="00E82433" w:rsidP="003D781E">
            <w:r>
              <w:t>In the heavenly Jerusalem;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They perfected their live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In joy and rejoicing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 xml:space="preserve">And </w:t>
            </w:r>
            <w:r>
              <w:t>won</w:t>
            </w:r>
            <w:r w:rsidRPr="004764BD">
              <w:t xml:space="preserve"> the unfading crown,</w:t>
            </w:r>
          </w:p>
          <w:p w:rsidR="00E82433" w:rsidRDefault="00E82433" w:rsidP="00A715C0">
            <w:pPr>
              <w:pStyle w:val="EngHangEnd"/>
            </w:pPr>
            <w:r w:rsidRPr="004764BD">
              <w:t>In the heavenly Jerusalem;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They perfected their live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In joy and rejoicing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And did win the unfading crown,</w:t>
            </w:r>
          </w:p>
          <w:p w:rsidR="00E82433" w:rsidRDefault="00E82433" w:rsidP="00A715C0">
            <w:pPr>
              <w:pStyle w:val="EngHangEnd"/>
            </w:pPr>
            <w:r w:rsidRPr="004764BD">
              <w:t>In the heavenly Jerusalem;</w:t>
            </w:r>
          </w:p>
        </w:tc>
      </w:tr>
      <w:tr w:rsidR="00E82433" w:rsidTr="00C2621F">
        <w:tc>
          <w:tcPr>
            <w:tcW w:w="1248" w:type="pct"/>
          </w:tcPr>
          <w:p w:rsidR="00E82433" w:rsidRDefault="00E82433" w:rsidP="00A715C0">
            <w:pPr>
              <w:pStyle w:val="CopticVersemulti-line"/>
            </w:pPr>
            <w:r>
              <w:t>Ⲉⲩϩⲱⲥ ⲛⲉⲙ ⲛⲓⲁⲅⲅⲉⲗⲟⲥ:</w:t>
            </w:r>
          </w:p>
          <w:p w:rsidR="00E82433" w:rsidRDefault="00E82433" w:rsidP="00A715C0">
            <w:pPr>
              <w:pStyle w:val="CopticVersemulti-line"/>
            </w:pPr>
            <w:r>
              <w:t>ⲛⲉⲙ ⲛⲓⲧⲁⲅⲙⲁ ⲛ̀ⲉ̀ⲣⲟⲩⲣⲁⲛⲓⲟⲛ:</w:t>
            </w:r>
          </w:p>
          <w:p w:rsidR="00E82433" w:rsidRDefault="00E82433" w:rsidP="00A715C0">
            <w:pPr>
              <w:pStyle w:val="CopticVersemulti-line"/>
            </w:pPr>
            <w:r>
              <w:t>ⲛⲉⲙ ⲡ̀ⲭⲟⲣⲟⲥ ⲛ̀ⲧⲉ ⲛⲏⲉ̄ⲑ̄ⲩ̄:</w:t>
            </w:r>
          </w:p>
          <w:p w:rsidR="00E82433" w:rsidRPr="003032D8" w:rsidRDefault="00E82433" w:rsidP="00A715C0">
            <w:pPr>
              <w:pStyle w:val="CopticHangingVerse"/>
            </w:pPr>
            <w:r>
              <w:t>ϧⲉⲛ ⲟⲩⲥⲩⲙⲫⲱⲛⲓⲁ̀ ⲛ̀ⲟⲩⲱⲧ.</w:t>
            </w:r>
          </w:p>
        </w:tc>
        <w:tc>
          <w:tcPr>
            <w:tcW w:w="1242" w:type="pct"/>
          </w:tcPr>
          <w:p w:rsidR="00E82433" w:rsidRDefault="00E82433" w:rsidP="009C1B45">
            <w:r>
              <w:t>Singing with the angels:</w:t>
            </w:r>
          </w:p>
          <w:p w:rsidR="00E82433" w:rsidRDefault="00E82433" w:rsidP="009C1B45">
            <w:r>
              <w:t>And the heavenly orders:</w:t>
            </w:r>
          </w:p>
          <w:p w:rsidR="00E82433" w:rsidRDefault="00E82433" w:rsidP="009C1B45">
            <w:r>
              <w:t>And the chorus of the saints:</w:t>
            </w:r>
          </w:p>
          <w:p w:rsidR="00E82433" w:rsidRDefault="00E82433" w:rsidP="009C1B45">
            <w:r>
              <w:t>In a singly symphony,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Praising with the angels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And the heavenly order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And the choir of the saints,</w:t>
            </w:r>
          </w:p>
          <w:p w:rsidR="00E82433" w:rsidRDefault="00E82433" w:rsidP="00A715C0">
            <w:pPr>
              <w:pStyle w:val="EngHangEnd"/>
            </w:pPr>
            <w:r w:rsidRPr="004764BD">
              <w:t>In perfect harmony;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Praising with the angels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And the heavenly orders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And the choir of the saints,</w:t>
            </w:r>
          </w:p>
          <w:p w:rsidR="00E82433" w:rsidRDefault="00E82433" w:rsidP="00A715C0">
            <w:pPr>
              <w:pStyle w:val="EngHangEnd"/>
            </w:pPr>
            <w:r w:rsidRPr="004764BD">
              <w:t>In perfect harmony;</w:t>
            </w:r>
          </w:p>
        </w:tc>
      </w:tr>
      <w:tr w:rsidR="00E82433" w:rsidTr="00C2621F">
        <w:tc>
          <w:tcPr>
            <w:tcW w:w="1248" w:type="pct"/>
          </w:tcPr>
          <w:p w:rsidR="00E82433" w:rsidRDefault="00E82433" w:rsidP="00A715C0">
            <w:pPr>
              <w:pStyle w:val="CopticVersemulti-line"/>
            </w:pPr>
            <w:r>
              <w:lastRenderedPageBreak/>
              <w:t>Ⲉⲩϯⲱ̀ⲟⲩ ⲛ̀Ϯⲧ̀ⲣⲓⲁⲥ:</w:t>
            </w:r>
          </w:p>
          <w:p w:rsidR="00E82433" w:rsidRDefault="00E82433" w:rsidP="00A715C0">
            <w:pPr>
              <w:pStyle w:val="CopticVersemulti-line"/>
            </w:pPr>
            <w:r>
              <w:t>ⲉ̄ⲑ̄ⲩ̄ ⲛ̀ⲟ̀ⲙⲟⲟⲩⲥⲓⲥⲟⲥ:</w:t>
            </w:r>
          </w:p>
          <w:p w:rsidR="00E82433" w:rsidRDefault="00E82433" w:rsidP="00A715C0">
            <w:pPr>
              <w:pStyle w:val="CopticVersemulti-line"/>
            </w:pPr>
            <w:r>
              <w:t>ⲉ̀ⲧⲉ ⲛ̀ⲑⲟⲥ ⲧⲉ ϯⲁⲣⲭⲏ:</w:t>
            </w:r>
          </w:p>
          <w:p w:rsidR="00E82433" w:rsidRDefault="00E82433" w:rsidP="00A715C0">
            <w:pPr>
              <w:pStyle w:val="CopticHangingVerse"/>
            </w:pPr>
            <w:r>
              <w:t>ⲛⲉⲙ ⲡ̀ϫⲱⲕ ⲉ̀ⲃⲟⲗ ⲛ̀ⲁⲅⲁⲑⲟⲛ ⲛⲓⲃⲉⲛ.</w:t>
            </w:r>
          </w:p>
        </w:tc>
        <w:tc>
          <w:tcPr>
            <w:tcW w:w="1242" w:type="pct"/>
          </w:tcPr>
          <w:p w:rsidR="00E82433" w:rsidRDefault="00E82433" w:rsidP="00511A3D">
            <w:r>
              <w:t>Glorifying the Holy Trinity:</w:t>
            </w:r>
          </w:p>
          <w:p w:rsidR="00E82433" w:rsidRDefault="00E82433" w:rsidP="00511A3D">
            <w:r>
              <w:t>Who is of one essence:</w:t>
            </w:r>
          </w:p>
          <w:p w:rsidR="00E82433" w:rsidRDefault="00E82433" w:rsidP="00511A3D">
            <w:r>
              <w:t>Who is the beginning and the end:</w:t>
            </w:r>
          </w:p>
          <w:p w:rsidR="00E82433" w:rsidRDefault="00E82433" w:rsidP="00511A3D">
            <w:r>
              <w:t>Of all good things.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Glorifying the Trinity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The Holy and Co-Essential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The beginning and the end</w:t>
            </w:r>
          </w:p>
          <w:p w:rsidR="00E82433" w:rsidRDefault="00E82433" w:rsidP="00A715C0">
            <w:pPr>
              <w:pStyle w:val="EngHangEnd"/>
            </w:pPr>
            <w:r w:rsidRPr="004764BD">
              <w:t>Of all good things.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Glorifying the Trinity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The Holy and Co-Essential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The beginning and the end</w:t>
            </w:r>
          </w:p>
          <w:p w:rsidR="00E82433" w:rsidRDefault="00E82433" w:rsidP="00A715C0">
            <w:pPr>
              <w:pStyle w:val="EngHangEnd"/>
            </w:pPr>
            <w:r w:rsidRPr="004764BD">
              <w:t>Of all good things.</w:t>
            </w:r>
          </w:p>
        </w:tc>
      </w:tr>
      <w:tr w:rsidR="00E82433" w:rsidTr="00C2621F">
        <w:tc>
          <w:tcPr>
            <w:tcW w:w="1248" w:type="pct"/>
          </w:tcPr>
          <w:p w:rsidR="00E82433" w:rsidRDefault="00E82433" w:rsidP="00A715C0">
            <w:pPr>
              <w:pStyle w:val="CopticVersemulti-line"/>
            </w:pPr>
            <w:r>
              <w:t>Ⲱⲟⲓⲩⲛⲓⲁⲧⲟ ϧⲉⲛ ⲟⲩⲙⲉⲑⲙⲏⲓ:</w:t>
            </w:r>
          </w:p>
          <w:p w:rsidR="00E82433" w:rsidRDefault="00E82433" w:rsidP="00A715C0">
            <w:pPr>
              <w:pStyle w:val="CopticVersemulti-line"/>
            </w:pPr>
            <w:r>
              <w:t>ⲛⲉⲛⲓⲟϯ ⲉ̄ⲑ̄ⲩ̄ ⲛ̀ⲇⲓⲕⲉⲟⲥ:</w:t>
            </w:r>
          </w:p>
          <w:p w:rsidR="00E82433" w:rsidRDefault="00E82433" w:rsidP="00A715C0">
            <w:pPr>
              <w:pStyle w:val="CopticVersemulti-line"/>
            </w:pPr>
            <w:r>
              <w:t>Ⲁⲃⲃⲁ Ⲁⲛⲧⲱⲛⲓⲟⲥ ⲛⲉⲙ Ⲁⲃⲃⲁ Ⲡⲁⲩⲗⲉ:</w:t>
            </w:r>
          </w:p>
          <w:p w:rsidR="00E82433" w:rsidRDefault="00E82433" w:rsidP="00A715C0">
            <w:pPr>
              <w:pStyle w:val="CopticHangingVerse"/>
            </w:pPr>
            <w:r>
              <w:t>ⲛⲓⲙⲣⲁϯ ⲛ̀ⲧⲉ Ⲡⲭ̄ⲥ̄.</w:t>
            </w:r>
          </w:p>
        </w:tc>
        <w:tc>
          <w:tcPr>
            <w:tcW w:w="1242" w:type="pct"/>
          </w:tcPr>
          <w:p w:rsidR="00E82433" w:rsidRDefault="00E82433" w:rsidP="00511A3D">
            <w:r>
              <w:t>Truly blessed are you:</w:t>
            </w:r>
          </w:p>
          <w:p w:rsidR="00E82433" w:rsidRDefault="00E82433" w:rsidP="00511A3D">
            <w:r>
              <w:t>Our holy and righteous fathers:</w:t>
            </w:r>
          </w:p>
          <w:p w:rsidR="00E82433" w:rsidRDefault="00E82433" w:rsidP="00511A3D">
            <w:r>
              <w:t>Abba Antony and Abba Paul:</w:t>
            </w:r>
          </w:p>
          <w:p w:rsidR="00E82433" w:rsidRDefault="00E82433" w:rsidP="00511A3D">
            <w:r>
              <w:t>The beloved of Christ.</w:t>
            </w:r>
          </w:p>
        </w:tc>
        <w:tc>
          <w:tcPr>
            <w:tcW w:w="1255" w:type="pct"/>
          </w:tcPr>
          <w:p w:rsidR="00E82433" w:rsidRDefault="00E82433" w:rsidP="00A715C0">
            <w:pPr>
              <w:pStyle w:val="EngHang"/>
            </w:pPr>
            <w:r>
              <w:t>You are truly blessed</w:t>
            </w:r>
            <w:r>
              <w:t>,</w:t>
            </w:r>
          </w:p>
          <w:p w:rsidR="00E82433" w:rsidRDefault="00E82433" w:rsidP="00A715C0">
            <w:pPr>
              <w:pStyle w:val="EngHang"/>
            </w:pPr>
            <w:r>
              <w:t>O Our holy and righteous fathers,</w:t>
            </w:r>
          </w:p>
          <w:p w:rsidR="00E82433" w:rsidRDefault="00E82433" w:rsidP="00A715C0">
            <w:pPr>
              <w:pStyle w:val="EngHang"/>
            </w:pPr>
            <w:r>
              <w:t>Abba Anthony and Abba Paul,</w:t>
            </w:r>
          </w:p>
          <w:p w:rsidR="00E82433" w:rsidRDefault="00E82433" w:rsidP="00A715C0">
            <w:pPr>
              <w:pStyle w:val="EngHangEnd"/>
            </w:pPr>
            <w:r>
              <w:t>The beloved of Christ,</w:t>
            </w:r>
          </w:p>
        </w:tc>
        <w:tc>
          <w:tcPr>
            <w:tcW w:w="1255" w:type="pct"/>
          </w:tcPr>
          <w:p w:rsidR="00E82433" w:rsidRDefault="00E82433" w:rsidP="00A715C0">
            <w:pPr>
              <w:pStyle w:val="EngHangEnd"/>
            </w:pPr>
          </w:p>
        </w:tc>
      </w:tr>
      <w:tr w:rsidR="00E82433" w:rsidTr="00C2621F">
        <w:tc>
          <w:tcPr>
            <w:tcW w:w="1248" w:type="pct"/>
          </w:tcPr>
          <w:p w:rsidR="00E82433" w:rsidRDefault="00E82433" w:rsidP="00A715C0">
            <w:pPr>
              <w:pStyle w:val="CopticVersemulti-line"/>
            </w:pPr>
            <w:r>
              <w:t>Ⲧⲱⲃϩ ⲙ̀Ⲡⲟ̄ⲥ̄ ⲉ̀ϩ̀ⲣⲏⲓ ⲉ̀ϫⲱⲛ:</w:t>
            </w:r>
          </w:p>
          <w:p w:rsidR="00E82433" w:rsidRDefault="00E82433" w:rsidP="00A715C0">
            <w:pPr>
              <w:pStyle w:val="CopticVersemulti-line"/>
            </w:pPr>
            <w:r>
              <w:t>ⲛⲁⲟ̄ⲥ̄ ⲛ̀ⲓⲟϯ ⲙ̀ⲙⲁⲓⲛⲟⲩϣⲏⲣⲓ:</w:t>
            </w:r>
          </w:p>
          <w:p w:rsidR="00E82433" w:rsidRDefault="00E82433" w:rsidP="00A715C0">
            <w:pPr>
              <w:pStyle w:val="CopticVersemulti-line"/>
            </w:pPr>
            <w:r>
              <w:t>ⲁⲃⲃⲁ Ⲁⲛⲧⲱⲛⲓⲟⲥ ⲛⲉⲙ ⲁⲃⲃⲁ Ⲡⲁⲩⲗⲉ:</w:t>
            </w:r>
          </w:p>
          <w:p w:rsidR="00E82433" w:rsidRDefault="00E82433" w:rsidP="00A715C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E82433" w:rsidRDefault="00E82433" w:rsidP="00511A3D">
            <w:r>
              <w:t>Pray to the Lord on our behalf:</w:t>
            </w:r>
          </w:p>
          <w:p w:rsidR="00E82433" w:rsidRDefault="00E82433" w:rsidP="00511A3D">
            <w:r>
              <w:t>My lordly fathers who loved their children:</w:t>
            </w:r>
          </w:p>
          <w:p w:rsidR="00E82433" w:rsidRDefault="00E82433" w:rsidP="00511A3D">
            <w:r>
              <w:t>Abba Antony and Abba Paul:</w:t>
            </w:r>
          </w:p>
          <w:p w:rsidR="00E82433" w:rsidRDefault="00E82433" w:rsidP="00511A3D">
            <w:r>
              <w:t>That He may forgive us our sins.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Pray to the Lord on our behalf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My lords and fathers who love their children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Abba Ant</w:t>
            </w:r>
            <w:r>
              <w:t>h</w:t>
            </w:r>
            <w:r w:rsidRPr="004764BD">
              <w:t>ony and Abba Paul,</w:t>
            </w:r>
          </w:p>
          <w:p w:rsidR="00E82433" w:rsidRDefault="00E82433" w:rsidP="00A715C0">
            <w:pPr>
              <w:pStyle w:val="EngHangEnd"/>
            </w:pPr>
            <w:r w:rsidRPr="004764BD">
              <w:t>That He may forgive us our sins.</w:t>
            </w:r>
          </w:p>
        </w:tc>
        <w:tc>
          <w:tcPr>
            <w:tcW w:w="1255" w:type="pct"/>
          </w:tcPr>
          <w:p w:rsidR="00E82433" w:rsidRPr="004764BD" w:rsidRDefault="00E82433" w:rsidP="00A715C0">
            <w:pPr>
              <w:pStyle w:val="EngHang"/>
            </w:pPr>
            <w:r w:rsidRPr="004764BD">
              <w:t>Pray to the Lord on our behalf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My lords and fathers who love their children,</w:t>
            </w:r>
          </w:p>
          <w:p w:rsidR="00E82433" w:rsidRPr="004764BD" w:rsidRDefault="00E82433" w:rsidP="00A715C0">
            <w:pPr>
              <w:pStyle w:val="EngHang"/>
            </w:pPr>
            <w:r w:rsidRPr="004764BD">
              <w:t>Abba Antony and Abba Paul,</w:t>
            </w:r>
          </w:p>
          <w:p w:rsidR="00E82433" w:rsidRDefault="00E82433" w:rsidP="00A715C0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9-21T08:32:00Z" w:initials="WU">
    <w:p w:rsidR="00E82433" w:rsidRDefault="00E82433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englighten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73" w:rsidRDefault="00FF0273" w:rsidP="00E83857">
      <w:pPr>
        <w:spacing w:after="0" w:line="240" w:lineRule="auto"/>
      </w:pPr>
      <w:r>
        <w:separator/>
      </w:r>
    </w:p>
  </w:endnote>
  <w:endnote w:type="continuationSeparator" w:id="0">
    <w:p w:rsidR="00FF0273" w:rsidRDefault="00FF027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73" w:rsidRDefault="00FF0273" w:rsidP="00E83857">
      <w:pPr>
        <w:spacing w:after="0" w:line="240" w:lineRule="auto"/>
      </w:pPr>
      <w:r>
        <w:separator/>
      </w:r>
    </w:p>
  </w:footnote>
  <w:footnote w:type="continuationSeparator" w:id="0">
    <w:p w:rsidR="00FF0273" w:rsidRDefault="00FF027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52D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B3EF-7C56-4031-894F-08484A67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4-11-04T15:28:00Z</dcterms:created>
  <dcterms:modified xsi:type="dcterms:W3CDTF">2015-09-21T12:32:00Z</dcterms:modified>
</cp:coreProperties>
</file>